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23" w:rsidRDefault="00A36DFC" w:rsidP="006F2C23">
      <w:pPr>
        <w:jc w:val="center"/>
        <w:rPr>
          <w:rFonts w:ascii="微軟正黑體" w:eastAsia="微軟正黑體" w:hAnsi="微軟正黑體"/>
          <w:sz w:val="36"/>
        </w:rPr>
      </w:pPr>
      <w:r w:rsidRPr="00752771">
        <w:rPr>
          <w:rFonts w:ascii="微軟正黑體" w:eastAsia="微軟正黑體" w:hAnsi="微軟正黑體"/>
          <w:sz w:val="36"/>
        </w:rPr>
        <w:t>Thinkul</w:t>
      </w:r>
      <w:r w:rsidRPr="00752771">
        <w:rPr>
          <w:rFonts w:ascii="微軟正黑體" w:eastAsia="微軟正黑體" w:hAnsi="微軟正黑體" w:hint="eastAsia"/>
          <w:sz w:val="36"/>
        </w:rPr>
        <w:t>知</w:t>
      </w:r>
      <w:r w:rsidRPr="00752771">
        <w:rPr>
          <w:rFonts w:ascii="微軟正黑體" w:eastAsia="微軟正黑體" w:hAnsi="微軟正黑體"/>
          <w:sz w:val="36"/>
        </w:rPr>
        <w:t>識酷</w:t>
      </w:r>
      <w:r w:rsidRPr="00752771">
        <w:rPr>
          <w:rFonts w:ascii="微軟正黑體" w:eastAsia="微軟正黑體" w:hAnsi="微軟正黑體" w:hint="eastAsia"/>
          <w:sz w:val="36"/>
        </w:rPr>
        <w:t xml:space="preserve"> </w:t>
      </w:r>
      <w:r w:rsidRPr="00752771">
        <w:rPr>
          <w:rFonts w:ascii="微軟正黑體" w:eastAsia="微軟正黑體" w:hAnsi="微軟正黑體"/>
          <w:sz w:val="36"/>
        </w:rPr>
        <w:t>教學</w:t>
      </w:r>
      <w:r w:rsidRPr="00752771">
        <w:rPr>
          <w:rFonts w:ascii="微軟正黑體" w:eastAsia="微軟正黑體" w:hAnsi="微軟正黑體" w:hint="eastAsia"/>
          <w:sz w:val="36"/>
        </w:rPr>
        <w:t>文</w:t>
      </w:r>
      <w:r w:rsidRPr="00752771">
        <w:rPr>
          <w:rFonts w:ascii="微軟正黑體" w:eastAsia="微軟正黑體" w:hAnsi="微軟正黑體"/>
          <w:sz w:val="36"/>
        </w:rPr>
        <w:t>件</w:t>
      </w:r>
    </w:p>
    <w:p w:rsidR="006F2C23" w:rsidRPr="006F2C23" w:rsidRDefault="006F2C23" w:rsidP="006F2C23">
      <w:pPr>
        <w:jc w:val="center"/>
        <w:rPr>
          <w:rFonts w:ascii="微軟正黑體" w:eastAsia="微軟正黑體" w:hAnsi="微軟正黑體" w:hint="eastAsia"/>
          <w:sz w:val="22"/>
        </w:rPr>
      </w:pPr>
      <w:bookmarkStart w:id="0" w:name="_GoBack"/>
      <w:bookmarkEnd w:id="0"/>
    </w:p>
    <w:p w:rsidR="00A36DFC" w:rsidRDefault="00A36DFC" w:rsidP="0040737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首</w:t>
      </w:r>
      <w:r>
        <w:t>頁設定</w:t>
      </w:r>
    </w:p>
    <w:p w:rsidR="0040737C" w:rsidRDefault="0040737C" w:rsidP="0040737C">
      <w:pPr>
        <w:rPr>
          <w:rFonts w:hint="eastAsia"/>
        </w:rPr>
      </w:pPr>
      <w:r>
        <w:rPr>
          <w:rFonts w:hint="eastAsia"/>
        </w:rPr>
        <w:t>可在</w:t>
      </w:r>
      <w:r>
        <w:t>此設定</w:t>
      </w:r>
      <w:r>
        <w:rPr>
          <w:rFonts w:hint="eastAsia"/>
        </w:rPr>
        <w:t>首</w:t>
      </w:r>
      <w:r>
        <w:t>頁樣</w:t>
      </w:r>
      <w:r>
        <w:rPr>
          <w:rFonts w:hint="eastAsia"/>
        </w:rPr>
        <w:t>式、</w:t>
      </w:r>
      <w:r>
        <w:t>風格以及要</w:t>
      </w:r>
      <w:r>
        <w:rPr>
          <w:rFonts w:hint="eastAsia"/>
        </w:rPr>
        <w:t>呈</w:t>
      </w:r>
      <w:r>
        <w:t>現的文章</w:t>
      </w:r>
      <w:r>
        <w:rPr>
          <w:rFonts w:hint="eastAsia"/>
        </w:rPr>
        <w:t>分</w:t>
      </w:r>
      <w:r>
        <w:t>類</w:t>
      </w:r>
    </w:p>
    <w:p w:rsidR="0040737C" w:rsidRDefault="0040737C" w:rsidP="0040737C">
      <w:pPr>
        <w:pStyle w:val="ListParagraph"/>
        <w:ind w:leftChars="0"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276600"/>
            <wp:effectExtent l="0" t="0" r="9525" b="0"/>
            <wp:docPr id="1" name="Picture 1" descr="C:\Users\JackieWang\Desktop\Screenshot\ScreenHunter_399 Jun. 17 14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ieWang\Desktop\Screenshot\ScreenHunter_399 Jun. 17 14.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FC" w:rsidRDefault="00A36DFC" w:rsidP="00A36DF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外</w:t>
      </w:r>
      <w:r w:rsidR="0040737C">
        <w:rPr>
          <w:rFonts w:hint="eastAsia"/>
        </w:rPr>
        <w:t>觀</w:t>
      </w:r>
      <w:r w:rsidR="0040737C">
        <w:t>設</w:t>
      </w:r>
      <w:r w:rsidR="0040737C">
        <w:rPr>
          <w:rFonts w:hint="eastAsia"/>
        </w:rPr>
        <w:t>定</w:t>
      </w:r>
    </w:p>
    <w:p w:rsidR="0040737C" w:rsidRDefault="0040737C" w:rsidP="0040737C">
      <w:pPr>
        <w:rPr>
          <w:rFonts w:hint="eastAsia"/>
        </w:rPr>
      </w:pPr>
      <w:r>
        <w:rPr>
          <w:rFonts w:hint="eastAsia"/>
        </w:rPr>
        <w:t>在</w:t>
      </w:r>
      <w:r w:rsidRPr="00752771">
        <w:rPr>
          <w:highlight w:val="yellow"/>
        </w:rPr>
        <w:t>頁首設定</w:t>
      </w:r>
      <w:r>
        <w:t>中，可設定網</w:t>
      </w:r>
      <w:r>
        <w:rPr>
          <w:rFonts w:hint="eastAsia"/>
        </w:rPr>
        <w:t>頁左</w:t>
      </w:r>
      <w:r>
        <w:t>上</w:t>
      </w:r>
      <w:r>
        <w:rPr>
          <w:rFonts w:hint="eastAsia"/>
        </w:rPr>
        <w:t>方</w:t>
      </w:r>
      <w:r>
        <w:t>之</w:t>
      </w:r>
      <w:r>
        <w:rPr>
          <w:rFonts w:hint="eastAsia"/>
        </w:rPr>
        <w:t xml:space="preserve">logo </w:t>
      </w:r>
    </w:p>
    <w:p w:rsidR="0040737C" w:rsidRDefault="0040737C" w:rsidP="0040737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32CB6B0" wp14:editId="35694B57">
            <wp:extent cx="5267960" cy="3541395"/>
            <wp:effectExtent l="0" t="0" r="8890" b="1905"/>
            <wp:docPr id="2" name="Picture 2" descr="C:\Users\JackieWang\Desktop\Screenshot\ScreenHunter_400 Jun. 17 14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ieWang\Desktop\Screenshot\ScreenHunter_400 Jun. 17 14.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7C" w:rsidRDefault="0040737C" w:rsidP="0040737C">
      <w:pPr>
        <w:rPr>
          <w:rFonts w:hint="eastAsia"/>
        </w:rPr>
      </w:pPr>
      <w:r>
        <w:rPr>
          <w:rFonts w:hint="eastAsia"/>
        </w:rPr>
        <w:lastRenderedPageBreak/>
        <w:t>在</w:t>
      </w:r>
      <w:r w:rsidRPr="006F2C23">
        <w:rPr>
          <w:rFonts w:hint="eastAsia"/>
          <w:highlight w:val="yellow"/>
        </w:rPr>
        <w:t>外</w:t>
      </w:r>
      <w:r w:rsidRPr="006F2C23">
        <w:rPr>
          <w:highlight w:val="yellow"/>
        </w:rPr>
        <w:t>觀</w:t>
      </w:r>
      <w:r w:rsidRPr="006F2C23">
        <w:rPr>
          <w:rFonts w:hint="eastAsia"/>
          <w:highlight w:val="yellow"/>
        </w:rPr>
        <w:t>樣</w:t>
      </w:r>
      <w:r w:rsidRPr="006F2C23">
        <w:rPr>
          <w:highlight w:val="yellow"/>
        </w:rPr>
        <w:t>式設定</w:t>
      </w:r>
      <w:r>
        <w:t>中，可設</w:t>
      </w:r>
      <w:r>
        <w:rPr>
          <w:rFonts w:hint="eastAsia"/>
        </w:rPr>
        <w:t>定</w:t>
      </w:r>
      <w:r>
        <w:t>顏色</w:t>
      </w:r>
      <w:r>
        <w:rPr>
          <w:rFonts w:hint="eastAsia"/>
        </w:rPr>
        <w:t>，背</w:t>
      </w:r>
      <w:r>
        <w:t>景</w:t>
      </w:r>
      <w:r>
        <w:rPr>
          <w:rFonts w:hint="eastAsia"/>
        </w:rPr>
        <w:t>圖案</w:t>
      </w:r>
      <w:r>
        <w:t>等</w:t>
      </w:r>
    </w:p>
    <w:p w:rsidR="0040737C" w:rsidRDefault="0040737C" w:rsidP="0040737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4670BB" wp14:editId="205F9818">
            <wp:extent cx="5260975" cy="2750185"/>
            <wp:effectExtent l="0" t="0" r="0" b="0"/>
            <wp:docPr id="3" name="Picture 3" descr="C:\Users\JackieWang\Desktop\Screenshot\ScreenHunter_403 Jun. 17 14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ieWang\Desktop\Screenshot\ScreenHunter_403 Jun. 17 14.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7C" w:rsidRDefault="00A36DFC" w:rsidP="0040737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邊</w:t>
      </w:r>
      <w:r>
        <w:t>欄設定</w:t>
      </w:r>
    </w:p>
    <w:p w:rsidR="0040737C" w:rsidRPr="0040737C" w:rsidRDefault="0040737C" w:rsidP="0040737C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 w:rsidRPr="006F2C23">
        <w:rPr>
          <w:rFonts w:hint="eastAsia"/>
          <w:b/>
          <w:highlight w:val="yellow"/>
        </w:rPr>
        <w:t>外</w:t>
      </w:r>
      <w:r w:rsidRPr="006F2C23">
        <w:rPr>
          <w:b/>
          <w:highlight w:val="yellow"/>
        </w:rPr>
        <w:t>觀</w:t>
      </w:r>
      <w:r>
        <w:t>下</w:t>
      </w:r>
      <w:r>
        <w:rPr>
          <w:rFonts w:hint="eastAsia"/>
        </w:rPr>
        <w:t>選</w:t>
      </w:r>
      <w:r>
        <w:t>擇</w:t>
      </w:r>
      <w:r w:rsidRPr="006F2C23">
        <w:rPr>
          <w:b/>
          <w:highlight w:val="yellow"/>
        </w:rPr>
        <w:t>自訂</w:t>
      </w:r>
    </w:p>
    <w:p w:rsidR="0040737C" w:rsidRDefault="0040737C" w:rsidP="0040737C">
      <w:pPr>
        <w:ind w:firstLine="360"/>
      </w:pPr>
      <w:r>
        <w:rPr>
          <w:rFonts w:hint="eastAsia"/>
          <w:noProof/>
        </w:rPr>
        <w:drawing>
          <wp:inline distT="0" distB="0" distL="0" distR="0" wp14:anchorId="06594869" wp14:editId="2A3B8D35">
            <wp:extent cx="3132455" cy="3227705"/>
            <wp:effectExtent l="0" t="0" r="0" b="0"/>
            <wp:docPr id="6" name="Picture 6" descr="C:\Users\JackieWang\Desktop\Screenshot\ScreenHunter_393 Jun. 17 1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kieWang\Desktop\Screenshot\ScreenHunter_393 Jun. 17 14.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7C" w:rsidRDefault="0040737C" w:rsidP="0040737C">
      <w:pPr>
        <w:ind w:firstLine="360"/>
      </w:pPr>
    </w:p>
    <w:p w:rsidR="0040737C" w:rsidRDefault="0040737C" w:rsidP="0040737C">
      <w:pPr>
        <w:ind w:firstLine="360"/>
      </w:pPr>
    </w:p>
    <w:p w:rsidR="0040737C" w:rsidRDefault="0040737C" w:rsidP="0040737C">
      <w:pPr>
        <w:ind w:firstLine="360"/>
      </w:pPr>
    </w:p>
    <w:p w:rsidR="0040737C" w:rsidRDefault="0040737C" w:rsidP="0040737C">
      <w:pPr>
        <w:ind w:firstLine="360"/>
      </w:pPr>
    </w:p>
    <w:p w:rsidR="0040737C" w:rsidRDefault="0040737C" w:rsidP="0040737C">
      <w:pPr>
        <w:ind w:firstLine="360"/>
      </w:pPr>
    </w:p>
    <w:p w:rsidR="0040737C" w:rsidRDefault="0040737C" w:rsidP="0040737C">
      <w:pPr>
        <w:ind w:firstLine="360"/>
      </w:pPr>
    </w:p>
    <w:p w:rsidR="0040737C" w:rsidRDefault="0040737C" w:rsidP="0040737C">
      <w:pPr>
        <w:ind w:firstLine="360"/>
        <w:rPr>
          <w:rFonts w:hint="eastAsia"/>
        </w:rPr>
      </w:pPr>
    </w:p>
    <w:p w:rsidR="0040737C" w:rsidRDefault="0040737C" w:rsidP="0040737C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 w:rsidRPr="0040737C">
        <w:rPr>
          <w:rFonts w:hint="eastAsia"/>
        </w:rPr>
        <w:lastRenderedPageBreak/>
        <w:t>選</w:t>
      </w:r>
      <w:r w:rsidRPr="0040737C">
        <w:t>擇</w:t>
      </w:r>
      <w:r w:rsidRPr="006F2C23">
        <w:rPr>
          <w:b/>
          <w:highlight w:val="yellow"/>
        </w:rPr>
        <w:t>小工</w:t>
      </w:r>
      <w:r w:rsidRPr="006F2C23">
        <w:rPr>
          <w:rFonts w:hint="eastAsia"/>
          <w:b/>
          <w:highlight w:val="yellow"/>
        </w:rPr>
        <w:t>具</w:t>
      </w:r>
    </w:p>
    <w:p w:rsidR="0040737C" w:rsidRDefault="0040737C" w:rsidP="0040737C">
      <w:r>
        <w:rPr>
          <w:rFonts w:hint="eastAsia"/>
          <w:noProof/>
        </w:rPr>
        <w:drawing>
          <wp:inline distT="0" distB="0" distL="0" distR="0" wp14:anchorId="6AC1C96D" wp14:editId="2759564E">
            <wp:extent cx="5274310" cy="3104776"/>
            <wp:effectExtent l="0" t="0" r="2540" b="635"/>
            <wp:docPr id="5" name="Picture 5" descr="C:\Users\JackieWang\Desktop\Screenshot\ScreenHunter_394 Jun. 17 14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kieWang\Desktop\Screenshot\ScreenHunter_394 Jun. 17 14.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7C" w:rsidRDefault="0040737C" w:rsidP="0040737C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可</w:t>
      </w:r>
      <w:r>
        <w:t>在</w:t>
      </w:r>
      <w:r w:rsidRPr="006F2C23">
        <w:rPr>
          <w:b/>
          <w:highlight w:val="yellow"/>
        </w:rPr>
        <w:t>主要小工</w:t>
      </w:r>
      <w:r w:rsidRPr="006F2C23">
        <w:rPr>
          <w:rFonts w:hint="eastAsia"/>
          <w:b/>
          <w:highlight w:val="yellow"/>
        </w:rPr>
        <w:t>具</w:t>
      </w:r>
      <w:r w:rsidRPr="006F2C23">
        <w:rPr>
          <w:b/>
          <w:highlight w:val="yellow"/>
        </w:rPr>
        <w:t>區塊</w:t>
      </w:r>
      <w:r>
        <w:rPr>
          <w:rFonts w:hint="eastAsia"/>
        </w:rPr>
        <w:t>中</w:t>
      </w:r>
      <w:r>
        <w:t>設定你的</w:t>
      </w:r>
      <w:r w:rsidR="00752771">
        <w:rPr>
          <w:rFonts w:hint="eastAsia"/>
        </w:rPr>
        <w:t>側</w:t>
      </w:r>
      <w:r>
        <w:rPr>
          <w:rFonts w:hint="eastAsia"/>
        </w:rPr>
        <w:t>邊</w:t>
      </w:r>
      <w:r w:rsidR="00752771">
        <w:rPr>
          <w:rFonts w:hint="eastAsia"/>
        </w:rPr>
        <w:t>欄</w:t>
      </w:r>
      <w:r w:rsidR="00752771">
        <w:t>位</w:t>
      </w:r>
      <w:r w:rsidR="00752771">
        <w:rPr>
          <w:rFonts w:hint="eastAsia"/>
        </w:rPr>
        <w:t>，亦</w:t>
      </w:r>
      <w:r w:rsidR="00752771">
        <w:t>可加</w:t>
      </w:r>
      <w:r w:rsidR="00752771">
        <w:rPr>
          <w:rFonts w:hint="eastAsia"/>
        </w:rPr>
        <w:t>入</w:t>
      </w:r>
      <w:r w:rsidR="00752771">
        <w:t>廣告欄位</w:t>
      </w:r>
    </w:p>
    <w:p w:rsidR="0040737C" w:rsidRDefault="0040737C" w:rsidP="0040737C">
      <w:pPr>
        <w:rPr>
          <w:rFonts w:hint="eastAsia"/>
        </w:rPr>
      </w:pPr>
      <w:r>
        <w:rPr>
          <w:noProof/>
        </w:rPr>
        <w:drawing>
          <wp:inline distT="0" distB="0" distL="0" distR="0" wp14:anchorId="1E3D70EC" wp14:editId="3621E267">
            <wp:extent cx="5260975" cy="3063875"/>
            <wp:effectExtent l="0" t="0" r="0" b="3175"/>
            <wp:docPr id="4" name="Picture 4" descr="C:\Users\JackieWang\Desktop\Screenshot\ScreenHunter_395 Jun. 17 14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kieWang\Desktop\Screenshot\ScreenHunter_395 Jun. 17 14.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71" w:rsidRDefault="00752771" w:rsidP="00752771"/>
    <w:p w:rsidR="006F2C23" w:rsidRDefault="006F2C23" w:rsidP="00752771"/>
    <w:p w:rsidR="006F2C23" w:rsidRDefault="006F2C23" w:rsidP="00752771"/>
    <w:p w:rsidR="006F2C23" w:rsidRDefault="006F2C23" w:rsidP="00752771"/>
    <w:p w:rsidR="006F2C23" w:rsidRDefault="006F2C23" w:rsidP="00752771"/>
    <w:p w:rsidR="006F2C23" w:rsidRDefault="006F2C23" w:rsidP="00752771"/>
    <w:p w:rsidR="006F2C23" w:rsidRDefault="006F2C23" w:rsidP="00752771"/>
    <w:p w:rsidR="006F2C23" w:rsidRDefault="006F2C23" w:rsidP="00752771">
      <w:pPr>
        <w:rPr>
          <w:rFonts w:hint="eastAsia"/>
        </w:rPr>
      </w:pPr>
    </w:p>
    <w:p w:rsidR="0040737C" w:rsidRDefault="0040737C" w:rsidP="00A36DF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廣</w:t>
      </w:r>
      <w:r>
        <w:t>告設定</w:t>
      </w:r>
    </w:p>
    <w:p w:rsidR="00752771" w:rsidRDefault="00752771" w:rsidP="00752771">
      <w:pPr>
        <w:rPr>
          <w:rFonts w:hint="eastAsia"/>
        </w:rPr>
      </w:pPr>
      <w:r>
        <w:rPr>
          <w:rFonts w:hint="eastAsia"/>
        </w:rPr>
        <w:t>在廣</w:t>
      </w:r>
      <w:r>
        <w:t>告欄中，</w:t>
      </w:r>
      <w:r>
        <w:rPr>
          <w:rFonts w:hint="eastAsia"/>
        </w:rPr>
        <w:t>將</w:t>
      </w:r>
      <w:r>
        <w:t>你的</w:t>
      </w:r>
      <w:r>
        <w:t>A</w:t>
      </w:r>
      <w:r>
        <w:rPr>
          <w:rFonts w:hint="eastAsia"/>
        </w:rPr>
        <w:t>ds</w:t>
      </w:r>
      <w:r>
        <w:t>廣告</w:t>
      </w:r>
      <w:r>
        <w:rPr>
          <w:rFonts w:hint="eastAsia"/>
        </w:rPr>
        <w:t>程式</w:t>
      </w:r>
      <w:r>
        <w:t>碼</w:t>
      </w:r>
      <w:r>
        <w:rPr>
          <w:rFonts w:hint="eastAsia"/>
        </w:rPr>
        <w:t>載</w:t>
      </w:r>
      <w:r>
        <w:t>入。</w:t>
      </w:r>
    </w:p>
    <w:p w:rsidR="0040737C" w:rsidRDefault="00752771" w:rsidP="0040737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2920365"/>
            <wp:effectExtent l="0" t="0" r="8890" b="0"/>
            <wp:docPr id="7" name="Picture 7" descr="C:\Users\JackieWang\Desktop\Screenshot\ScreenHunter_396 Jun. 17 14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ckieWang\Desktop\Screenshot\ScreenHunter_396 Jun. 17 14.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FC" w:rsidRDefault="00A36DFC" w:rsidP="0040737C"/>
    <w:p w:rsidR="00752771" w:rsidRDefault="00752771" w:rsidP="0075277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幻</w:t>
      </w:r>
      <w:r>
        <w:t>燈片設定</w:t>
      </w:r>
    </w:p>
    <w:p w:rsidR="00752771" w:rsidRPr="00752771" w:rsidRDefault="00752771" w:rsidP="00752771">
      <w:pPr>
        <w:pStyle w:val="ListParagraph"/>
        <w:numPr>
          <w:ilvl w:val="0"/>
          <w:numId w:val="3"/>
        </w:numPr>
        <w:ind w:leftChars="0"/>
        <w:rPr>
          <w:rFonts w:hint="eastAsia"/>
          <w:b/>
        </w:rPr>
      </w:pPr>
      <w:r>
        <w:rPr>
          <w:rFonts w:hint="eastAsia"/>
        </w:rPr>
        <w:t>於</w:t>
      </w:r>
      <w:r w:rsidRPr="006F2C23">
        <w:rPr>
          <w:b/>
          <w:highlight w:val="yellow"/>
        </w:rPr>
        <w:t>自訂幻燈片</w:t>
      </w:r>
      <w:r w:rsidRPr="00752771">
        <w:rPr>
          <w:rFonts w:hint="eastAsia"/>
        </w:rPr>
        <w:t>先</w:t>
      </w:r>
      <w:r>
        <w:rPr>
          <w:rFonts w:hint="eastAsia"/>
        </w:rPr>
        <w:t>建</w:t>
      </w:r>
      <w:r>
        <w:t>入</w:t>
      </w:r>
      <w:r>
        <w:rPr>
          <w:rFonts w:hint="eastAsia"/>
        </w:rPr>
        <w:t>幻燈片</w:t>
      </w:r>
      <w:r>
        <w:t>主題，並加入</w:t>
      </w:r>
      <w:r>
        <w:rPr>
          <w:rFonts w:hint="eastAsia"/>
        </w:rPr>
        <w:t>數</w:t>
      </w:r>
      <w:r>
        <w:t>個</w:t>
      </w:r>
      <w:r>
        <w:rPr>
          <w:rFonts w:hint="eastAsia"/>
        </w:rPr>
        <w:t>幻燈</w:t>
      </w:r>
      <w:r>
        <w:t>片</w:t>
      </w:r>
    </w:p>
    <w:p w:rsidR="00752771" w:rsidRDefault="00752771" w:rsidP="00752771">
      <w:r>
        <w:rPr>
          <w:noProof/>
        </w:rPr>
        <w:drawing>
          <wp:inline distT="0" distB="0" distL="0" distR="0" wp14:anchorId="5D15599E" wp14:editId="171BDBCB">
            <wp:extent cx="5267325" cy="3034030"/>
            <wp:effectExtent l="0" t="0" r="9525" b="0"/>
            <wp:docPr id="8" name="Picture 8" descr="C:\Users\JackieWang\Desktop\Screenshot\ScreenHunter_402 Jun. 17 14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ckieWang\Desktop\Screenshot\ScreenHunter_402 Jun. 17 14.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23" w:rsidRDefault="006F2C23" w:rsidP="00752771"/>
    <w:p w:rsidR="006F2C23" w:rsidRDefault="006F2C23" w:rsidP="00752771"/>
    <w:p w:rsidR="006F2C23" w:rsidRDefault="006F2C23" w:rsidP="00752771"/>
    <w:p w:rsidR="006F2C23" w:rsidRDefault="006F2C23" w:rsidP="00752771"/>
    <w:p w:rsidR="006F2C23" w:rsidRDefault="006F2C23" w:rsidP="00752771"/>
    <w:p w:rsidR="006F2C23" w:rsidRDefault="006F2C23" w:rsidP="00752771">
      <w:pPr>
        <w:rPr>
          <w:rFonts w:hint="eastAsia"/>
        </w:rPr>
      </w:pPr>
    </w:p>
    <w:p w:rsidR="00752771" w:rsidRPr="006F2C23" w:rsidRDefault="00752771" w:rsidP="00752771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並</w:t>
      </w:r>
      <w:r>
        <w:t>在</w:t>
      </w:r>
      <w:r w:rsidRPr="006F2C23">
        <w:rPr>
          <w:rFonts w:hint="eastAsia"/>
          <w:b/>
          <w:highlight w:val="yellow"/>
        </w:rPr>
        <w:t xml:space="preserve">StartBiz </w:t>
      </w:r>
      <w:r w:rsidRPr="006F2C23">
        <w:rPr>
          <w:rFonts w:hint="eastAsia"/>
          <w:b/>
          <w:highlight w:val="yellow"/>
        </w:rPr>
        <w:t>主</w:t>
      </w:r>
      <w:r w:rsidRPr="006F2C23">
        <w:rPr>
          <w:b/>
          <w:highlight w:val="yellow"/>
        </w:rPr>
        <w:t>題設定</w:t>
      </w:r>
      <w:r>
        <w:rPr>
          <w:rFonts w:hint="eastAsia"/>
        </w:rPr>
        <w:t>下</w:t>
      </w:r>
      <w:r w:rsidRPr="006F2C23">
        <w:rPr>
          <w:rFonts w:hint="eastAsia"/>
          <w:b/>
          <w:highlight w:val="yellow"/>
        </w:rPr>
        <w:t>幻</w:t>
      </w:r>
      <w:r w:rsidRPr="006F2C23">
        <w:rPr>
          <w:b/>
          <w:highlight w:val="yellow"/>
        </w:rPr>
        <w:t>燈片設定</w:t>
      </w:r>
      <w:r w:rsidRPr="006F2C23">
        <w:rPr>
          <w:rFonts w:hint="eastAsia"/>
        </w:rPr>
        <w:t>啟</w:t>
      </w:r>
      <w:r w:rsidRPr="006F2C23">
        <w:t>用</w:t>
      </w:r>
      <w:r w:rsidRPr="006F2C23">
        <w:rPr>
          <w:rFonts w:hint="eastAsia"/>
        </w:rPr>
        <w:t>幻</w:t>
      </w:r>
      <w:r w:rsidRPr="006F2C23">
        <w:t>燈片並選擇</w:t>
      </w:r>
      <w:r w:rsidRPr="006F2C23">
        <w:rPr>
          <w:rFonts w:hint="eastAsia"/>
        </w:rPr>
        <w:t>幻</w:t>
      </w:r>
      <w:r w:rsidRPr="006F2C23">
        <w:t>燈片</w:t>
      </w:r>
      <w:r w:rsidRPr="006F2C23">
        <w:rPr>
          <w:rFonts w:hint="eastAsia"/>
        </w:rPr>
        <w:t>主</w:t>
      </w:r>
      <w:r w:rsidRPr="006F2C23">
        <w:t>題</w:t>
      </w:r>
    </w:p>
    <w:p w:rsidR="00752771" w:rsidRDefault="00752771" w:rsidP="00752771">
      <w:pPr>
        <w:rPr>
          <w:rFonts w:hint="eastAsia"/>
        </w:rPr>
      </w:pPr>
      <w:r>
        <w:rPr>
          <w:noProof/>
        </w:rPr>
        <w:drawing>
          <wp:inline distT="0" distB="0" distL="0" distR="0" wp14:anchorId="5C74DD75" wp14:editId="0A60ACFF">
            <wp:extent cx="4626591" cy="3974016"/>
            <wp:effectExtent l="0" t="0" r="3175" b="7620"/>
            <wp:docPr id="9" name="Picture 9" descr="C:\Users\JackieWang\Desktop\Screenshot\ScreenHunter_401 Jun. 17 14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ckieWang\Desktop\Screenshot\ScreenHunter_401 Jun. 17 14.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99" cy="397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7C" w:rsidRDefault="00752771" w:rsidP="0040737C">
      <w:r>
        <w:rPr>
          <w:noProof/>
        </w:rPr>
        <w:drawing>
          <wp:inline distT="0" distB="0" distL="0" distR="0" wp14:anchorId="4104B5F9" wp14:editId="2EA445F8">
            <wp:extent cx="4183039" cy="3739856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4726" cy="37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7C" w:rsidRDefault="0040737C" w:rsidP="0040737C"/>
    <w:p w:rsidR="0040737C" w:rsidRDefault="0040737C" w:rsidP="0040737C">
      <w:pPr>
        <w:rPr>
          <w:rFonts w:hint="eastAsia"/>
        </w:rPr>
      </w:pPr>
    </w:p>
    <w:sectPr w:rsidR="004073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333" w:rsidRDefault="00230333" w:rsidP="006F2C23">
      <w:r>
        <w:separator/>
      </w:r>
    </w:p>
  </w:endnote>
  <w:endnote w:type="continuationSeparator" w:id="0">
    <w:p w:rsidR="00230333" w:rsidRDefault="00230333" w:rsidP="006F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333" w:rsidRDefault="00230333" w:rsidP="006F2C23">
      <w:r>
        <w:separator/>
      </w:r>
    </w:p>
  </w:footnote>
  <w:footnote w:type="continuationSeparator" w:id="0">
    <w:p w:rsidR="00230333" w:rsidRDefault="00230333" w:rsidP="006F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F352C"/>
    <w:multiLevelType w:val="hybridMultilevel"/>
    <w:tmpl w:val="8C4A88C0"/>
    <w:lvl w:ilvl="0" w:tplc="B02AD2D2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CB7AE0"/>
    <w:multiLevelType w:val="hybridMultilevel"/>
    <w:tmpl w:val="180A7AD4"/>
    <w:lvl w:ilvl="0" w:tplc="542ED2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77D1767"/>
    <w:multiLevelType w:val="hybridMultilevel"/>
    <w:tmpl w:val="BAE0A50E"/>
    <w:lvl w:ilvl="0" w:tplc="B43027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95"/>
    <w:rsid w:val="00072D88"/>
    <w:rsid w:val="00230333"/>
    <w:rsid w:val="0040737C"/>
    <w:rsid w:val="00425407"/>
    <w:rsid w:val="006F2C23"/>
    <w:rsid w:val="00752771"/>
    <w:rsid w:val="00A36DFC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4F4648-16DA-4DC4-BA2C-EAE4049B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2C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DFC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6F2C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F2C2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F2C23"/>
    <w:pPr>
      <w:widowControl/>
      <w:spacing w:after="100" w:line="259" w:lineRule="auto"/>
      <w:ind w:left="220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2C23"/>
    <w:pPr>
      <w:widowControl/>
      <w:spacing w:after="100" w:line="259" w:lineRule="auto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2C23"/>
    <w:pPr>
      <w:widowControl/>
      <w:spacing w:after="100" w:line="259" w:lineRule="auto"/>
      <w:ind w:left="440"/>
    </w:pPr>
    <w:rPr>
      <w:rFonts w:cs="Times New Roman"/>
      <w:kern w:val="0"/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F2C2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C23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C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20678D13-4D3C-47AB-A552-967FF02362FA}</b:Guid>
    <b:RefOrder>1</b:RefOrder>
  </b:Source>
</b:Sources>
</file>

<file path=customXml/itemProps1.xml><?xml version="1.0" encoding="utf-8"?>
<ds:datastoreItem xmlns:ds="http://schemas.openxmlformats.org/officeDocument/2006/customXml" ds:itemID="{CF3938FF-B804-4F3C-A839-A44CE9BE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Wang</dc:creator>
  <cp:keywords/>
  <dc:description/>
  <cp:lastModifiedBy>JackieWang</cp:lastModifiedBy>
  <cp:revision>2</cp:revision>
  <dcterms:created xsi:type="dcterms:W3CDTF">2015-06-17T07:02:00Z</dcterms:created>
  <dcterms:modified xsi:type="dcterms:W3CDTF">2015-06-17T07:02:00Z</dcterms:modified>
</cp:coreProperties>
</file>